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7" w:rsidRPr="004B70EC" w:rsidRDefault="002176A7" w:rsidP="00973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0EC">
        <w:rPr>
          <w:rFonts w:ascii="Times New Roman" w:hAnsi="Times New Roman" w:cs="Times New Roman"/>
          <w:b/>
          <w:sz w:val="28"/>
          <w:szCs w:val="28"/>
        </w:rPr>
        <w:t>Альтернативный вариант</w:t>
      </w:r>
    </w:p>
    <w:p w:rsidR="00F3236E" w:rsidRPr="001B3315" w:rsidRDefault="00CA332C" w:rsidP="00973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315">
        <w:rPr>
          <w:rFonts w:ascii="Times New Roman" w:hAnsi="Times New Roman" w:cs="Times New Roman"/>
          <w:sz w:val="28"/>
          <w:szCs w:val="28"/>
        </w:rPr>
        <w:t>М</w:t>
      </w:r>
      <w:r w:rsidR="005B0439">
        <w:rPr>
          <w:rFonts w:ascii="Times New Roman" w:hAnsi="Times New Roman" w:cs="Times New Roman"/>
          <w:sz w:val="28"/>
          <w:szCs w:val="28"/>
        </w:rPr>
        <w:t>ихаил Петров</w:t>
      </w:r>
    </w:p>
    <w:p w:rsidR="00CA332C" w:rsidRPr="001B3315" w:rsidRDefault="00CA332C" w:rsidP="001B33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A58" w:rsidRDefault="004565EA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76A7">
        <w:rPr>
          <w:rFonts w:ascii="Times New Roman" w:hAnsi="Times New Roman" w:cs="Times New Roman"/>
          <w:sz w:val="28"/>
          <w:szCs w:val="28"/>
        </w:rPr>
        <w:t xml:space="preserve">У опушки соснового леса, прямо на обочине дороги, стояли двое мужчин в зелёных </w:t>
      </w:r>
      <w:proofErr w:type="spellStart"/>
      <w:r w:rsidR="002176A7">
        <w:rPr>
          <w:rFonts w:ascii="Times New Roman" w:hAnsi="Times New Roman" w:cs="Times New Roman"/>
          <w:sz w:val="28"/>
          <w:szCs w:val="28"/>
        </w:rPr>
        <w:t>камуфляжках</w:t>
      </w:r>
      <w:proofErr w:type="spellEnd"/>
      <w:r w:rsidR="002176A7">
        <w:rPr>
          <w:rFonts w:ascii="Times New Roman" w:hAnsi="Times New Roman" w:cs="Times New Roman"/>
          <w:sz w:val="28"/>
          <w:szCs w:val="28"/>
        </w:rPr>
        <w:t xml:space="preserve"> и разговаривали.</w:t>
      </w:r>
    </w:p>
    <w:p w:rsidR="002176A7" w:rsidRDefault="002176A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все равно, сколько это займет, но ты уверен, что доедешь?- спросил один</w:t>
      </w:r>
      <w:r w:rsidR="004565EA">
        <w:rPr>
          <w:rFonts w:ascii="Times New Roman" w:hAnsi="Times New Roman" w:cs="Times New Roman"/>
          <w:sz w:val="28"/>
          <w:szCs w:val="28"/>
        </w:rPr>
        <w:t xml:space="preserve"> мужик, что по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6A7" w:rsidRDefault="002176A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не бойся ты, довезу я твою тещу до Кунгура, моя ласточка домчит нас без всяких проблем,- заверил его второй.</w:t>
      </w:r>
    </w:p>
    <w:p w:rsidR="002176A7" w:rsidRDefault="002176A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еюсь, было бы славно, если б она задержалась у своей сестрицы на пару неделек, - хохотнул первый.</w:t>
      </w:r>
    </w:p>
    <w:p w:rsidR="002176A7" w:rsidRDefault="002176A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га</w:t>
      </w:r>
      <w:proofErr w:type="gramEnd"/>
      <w:r>
        <w:rPr>
          <w:rFonts w:ascii="Times New Roman" w:hAnsi="Times New Roman" w:cs="Times New Roman"/>
          <w:sz w:val="28"/>
          <w:szCs w:val="28"/>
        </w:rPr>
        <w:t>… поскорей бы только Саня приехал, а то…</w:t>
      </w:r>
    </w:p>
    <w:p w:rsidR="002D4A52" w:rsidRDefault="002D4A52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друг из леса стали доноситься шаги и приглуше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говор. Мужики почти одновременно обернулись и увидели две фигуры, медл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ящи</w:t>
      </w:r>
      <w:r w:rsidR="00FA3F54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-за стволов сосен.</w:t>
      </w:r>
    </w:p>
    <w:p w:rsidR="002D4A52" w:rsidRDefault="002D4A52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вым, расправив плечи, шел рослый</w:t>
      </w:r>
      <w:r w:rsidR="001D09EF">
        <w:rPr>
          <w:rFonts w:ascii="Times New Roman" w:hAnsi="Times New Roman" w:cs="Times New Roman"/>
          <w:sz w:val="28"/>
          <w:szCs w:val="28"/>
        </w:rPr>
        <w:t xml:space="preserve"> худощавый </w:t>
      </w:r>
      <w:r w:rsidR="004565EA">
        <w:rPr>
          <w:rFonts w:ascii="Times New Roman" w:hAnsi="Times New Roman" w:cs="Times New Roman"/>
          <w:sz w:val="28"/>
          <w:szCs w:val="28"/>
        </w:rPr>
        <w:t xml:space="preserve"> мужчина с длинными бел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9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D09EF">
        <w:rPr>
          <w:rFonts w:ascii="Times New Roman" w:hAnsi="Times New Roman" w:cs="Times New Roman"/>
          <w:sz w:val="28"/>
          <w:szCs w:val="28"/>
        </w:rPr>
        <w:t xml:space="preserve"> как у альбиноса,</w:t>
      </w:r>
      <w:r w:rsidR="003A5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сами. С его грязноватым камуфляжным комбинезоном совсем не сочетались черные солнцезащитные</w:t>
      </w:r>
      <w:r w:rsidR="00FA3F54">
        <w:rPr>
          <w:rFonts w:ascii="Times New Roman" w:hAnsi="Times New Roman" w:cs="Times New Roman"/>
          <w:sz w:val="28"/>
          <w:szCs w:val="28"/>
        </w:rPr>
        <w:t xml:space="preserve"> круглые </w:t>
      </w:r>
      <w:r>
        <w:rPr>
          <w:rFonts w:ascii="Times New Roman" w:hAnsi="Times New Roman" w:cs="Times New Roman"/>
          <w:sz w:val="28"/>
          <w:szCs w:val="28"/>
        </w:rPr>
        <w:t xml:space="preserve"> очки. Раскачиваясь взад- вперед, на плече у него болталась темно- серая сумка. За ним плелся худенький подросток в дымчатом плаще с капюшоном.</w:t>
      </w:r>
    </w:p>
    <w:p w:rsidR="002D4A52" w:rsidRDefault="002D4A52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ранная парочка </w:t>
      </w:r>
      <w:r w:rsidR="00240637">
        <w:rPr>
          <w:rFonts w:ascii="Times New Roman" w:hAnsi="Times New Roman" w:cs="Times New Roman"/>
          <w:sz w:val="28"/>
          <w:szCs w:val="28"/>
        </w:rPr>
        <w:t xml:space="preserve"> направлялась прямо к замолкнувшим вдруг мужчинам.</w:t>
      </w:r>
    </w:p>
    <w:p w:rsidR="00240637" w:rsidRDefault="0024063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ите, вы не подскажете</w:t>
      </w:r>
      <w:r w:rsidR="001D09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это… район?- обратился к ним беловолосый.</w:t>
      </w:r>
    </w:p>
    <w:p w:rsidR="00240637" w:rsidRDefault="0024063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- растерянно ответил ему один из камуфляжных.</w:t>
      </w:r>
    </w:p>
    <w:p w:rsidR="00240637" w:rsidRDefault="0024063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м, а вы не зн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тсюда можно  добраться до города Перми?</w:t>
      </w:r>
    </w:p>
    <w:p w:rsidR="00240637" w:rsidRDefault="0024063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65EA">
        <w:rPr>
          <w:rFonts w:ascii="Times New Roman" w:hAnsi="Times New Roman" w:cs="Times New Roman"/>
          <w:sz w:val="28"/>
          <w:szCs w:val="28"/>
        </w:rPr>
        <w:t xml:space="preserve">Мужики </w:t>
      </w:r>
      <w:r w:rsidR="001D0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глянулись, а затем один из них, что повыше, словно что- то припоминая, медленно произнес:</w:t>
      </w:r>
    </w:p>
    <w:p w:rsidR="00240637" w:rsidRDefault="0024063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тут недалеко находится поселок Суксун, от него до Перми автобус ходит.</w:t>
      </w:r>
    </w:p>
    <w:p w:rsidR="00240637" w:rsidRDefault="0024063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идти до Суксуна далеко?- вновь задал вопрос беловолосый.</w:t>
      </w:r>
    </w:p>
    <w:p w:rsidR="00240637" w:rsidRDefault="0024063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са д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, может</w:t>
      </w:r>
      <w:r w:rsidR="004565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е, ответил ему тот же второй мужчина.</w:t>
      </w:r>
    </w:p>
    <w:p w:rsidR="00240637" w:rsidRDefault="0024063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рнувшись, незнакомец посмотрел на подростка и через пару мгновений повернулся обратно и спросил:</w:t>
      </w:r>
    </w:p>
    <w:p w:rsidR="00240637" w:rsidRDefault="0024063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пешие или?</w:t>
      </w:r>
    </w:p>
    <w:p w:rsidR="00240637" w:rsidRDefault="0024063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тут первый мужчина быстро покачал головой и сказал:</w:t>
      </w:r>
    </w:p>
    <w:p w:rsidR="00240637" w:rsidRDefault="0024063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- нет, за нами сейчас приедут наши знакомые.</w:t>
      </w:r>
    </w:p>
    <w:p w:rsidR="00240637" w:rsidRDefault="0024063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волос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пустил голову, промолчал пару мгновений, будто задумался, потом встрепенулся и спросил:</w:t>
      </w:r>
    </w:p>
    <w:p w:rsidR="00240637" w:rsidRDefault="0024063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не могли бы нас подвезти</w:t>
      </w:r>
      <w:r w:rsidR="00CA4913">
        <w:rPr>
          <w:rFonts w:ascii="Times New Roman" w:hAnsi="Times New Roman" w:cs="Times New Roman"/>
          <w:sz w:val="28"/>
          <w:szCs w:val="28"/>
        </w:rPr>
        <w:t>? Я готов заплатить.</w:t>
      </w:r>
    </w:p>
    <w:p w:rsidR="00CA4913" w:rsidRDefault="00CA491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70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уфля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ова переглянулись, но на этот раз </w:t>
      </w:r>
      <w:r w:rsidR="004565EA">
        <w:rPr>
          <w:rFonts w:ascii="Times New Roman" w:hAnsi="Times New Roman" w:cs="Times New Roman"/>
          <w:sz w:val="28"/>
          <w:szCs w:val="28"/>
        </w:rPr>
        <w:t xml:space="preserve"> уже невысокий </w:t>
      </w:r>
      <w:r>
        <w:rPr>
          <w:rFonts w:ascii="Times New Roman" w:hAnsi="Times New Roman" w:cs="Times New Roman"/>
          <w:sz w:val="28"/>
          <w:szCs w:val="28"/>
        </w:rPr>
        <w:t>муж</w:t>
      </w:r>
      <w:r w:rsidR="004565EA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 xml:space="preserve"> пробубнил</w:t>
      </w:r>
      <w:r w:rsidR="004565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Мы скоро вернёмся» и, ухватив своего товарища за руку,</w:t>
      </w:r>
      <w:r w:rsidR="001D0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тащи</w:t>
      </w:r>
      <w:r w:rsidR="001D09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его в сторону, после чего они стали о чем- то шептаться.</w:t>
      </w:r>
    </w:p>
    <w:p w:rsidR="00CA4913" w:rsidRDefault="004B70EC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4913">
        <w:rPr>
          <w:rFonts w:ascii="Times New Roman" w:hAnsi="Times New Roman" w:cs="Times New Roman"/>
          <w:sz w:val="28"/>
          <w:szCs w:val="28"/>
        </w:rPr>
        <w:t xml:space="preserve">  Мужчина с подростком отошли обратно в лес. Малой </w:t>
      </w:r>
      <w:proofErr w:type="gramStart"/>
      <w:r w:rsidR="004565EA">
        <w:rPr>
          <w:rFonts w:ascii="Times New Roman" w:hAnsi="Times New Roman" w:cs="Times New Roman"/>
          <w:sz w:val="28"/>
          <w:szCs w:val="28"/>
        </w:rPr>
        <w:t>о</w:t>
      </w:r>
      <w:r w:rsidR="00CA4913">
        <w:rPr>
          <w:rFonts w:ascii="Times New Roman" w:hAnsi="Times New Roman" w:cs="Times New Roman"/>
          <w:sz w:val="28"/>
          <w:szCs w:val="28"/>
        </w:rPr>
        <w:t>пустил капюш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913">
        <w:rPr>
          <w:rFonts w:ascii="Times New Roman" w:hAnsi="Times New Roman" w:cs="Times New Roman"/>
          <w:sz w:val="28"/>
          <w:szCs w:val="28"/>
        </w:rPr>
        <w:t xml:space="preserve"> и под ним оказалось</w:t>
      </w:r>
      <w:proofErr w:type="gramEnd"/>
      <w:r w:rsidR="00CA4913">
        <w:rPr>
          <w:rFonts w:ascii="Times New Roman" w:hAnsi="Times New Roman" w:cs="Times New Roman"/>
          <w:sz w:val="28"/>
          <w:szCs w:val="28"/>
        </w:rPr>
        <w:t xml:space="preserve"> девичье лицо с </w:t>
      </w:r>
      <w:proofErr w:type="spellStart"/>
      <w:r w:rsidR="00CA4913">
        <w:rPr>
          <w:rFonts w:ascii="Times New Roman" w:hAnsi="Times New Roman" w:cs="Times New Roman"/>
          <w:sz w:val="28"/>
          <w:szCs w:val="28"/>
        </w:rPr>
        <w:t>фарфорово</w:t>
      </w:r>
      <w:proofErr w:type="spellEnd"/>
      <w:r w:rsidR="00FA3F54">
        <w:rPr>
          <w:rFonts w:ascii="Times New Roman" w:hAnsi="Times New Roman" w:cs="Times New Roman"/>
          <w:sz w:val="28"/>
          <w:szCs w:val="28"/>
        </w:rPr>
        <w:t xml:space="preserve"> </w:t>
      </w:r>
      <w:r w:rsidR="00CA4913">
        <w:rPr>
          <w:rFonts w:ascii="Times New Roman" w:hAnsi="Times New Roman" w:cs="Times New Roman"/>
          <w:sz w:val="28"/>
          <w:szCs w:val="28"/>
        </w:rPr>
        <w:t>- белой кожей, светло- серыми большими глазами и копной бурых волос.</w:t>
      </w:r>
    </w:p>
    <w:p w:rsidR="00CA4913" w:rsidRDefault="00CA491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думаешь, им можно доверять?- шепотом спросила девушк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волос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909A3" w:rsidRDefault="005909A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еюсь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1D0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наче придется от них избавиться,- так же шепотом ответил тот.</w:t>
      </w:r>
    </w:p>
    <w:p w:rsidR="005909A3" w:rsidRDefault="005909A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вушка поморщилась, после чего почти сразу же сказала:</w:t>
      </w:r>
    </w:p>
    <w:p w:rsidR="005909A3" w:rsidRDefault="005909A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хотелось бы, может, мы и пешком дойдем до этого Суксуна? Я не устала, правда.</w:t>
      </w:r>
    </w:p>
    <w:p w:rsidR="005909A3" w:rsidRDefault="005909A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D0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не кажется, что устала. Вы еле ноги волочите. К тому же нам лучше как можно быстрее добраться до города Перми.</w:t>
      </w:r>
    </w:p>
    <w:p w:rsidR="005909A3" w:rsidRDefault="005909A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вушка замолчала, поглядела по сторонам, а затем вздохнула:</w:t>
      </w:r>
    </w:p>
    <w:p w:rsidR="005909A3" w:rsidRDefault="005909A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думаете, нас здесь не найдут?</w:t>
      </w:r>
    </w:p>
    <w:p w:rsidR="005909A3" w:rsidRDefault="004B70EC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09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9A3">
        <w:rPr>
          <w:rFonts w:ascii="Times New Roman" w:hAnsi="Times New Roman" w:cs="Times New Roman"/>
          <w:sz w:val="28"/>
          <w:szCs w:val="28"/>
        </w:rPr>
        <w:t>Беловолосый</w:t>
      </w:r>
      <w:proofErr w:type="gramEnd"/>
      <w:r w:rsidR="005909A3">
        <w:rPr>
          <w:rFonts w:ascii="Times New Roman" w:hAnsi="Times New Roman" w:cs="Times New Roman"/>
          <w:sz w:val="28"/>
          <w:szCs w:val="28"/>
        </w:rPr>
        <w:t xml:space="preserve"> нахмурился</w:t>
      </w:r>
      <w:r w:rsidR="00FA3F54">
        <w:rPr>
          <w:rFonts w:ascii="Times New Roman" w:hAnsi="Times New Roman" w:cs="Times New Roman"/>
          <w:sz w:val="28"/>
          <w:szCs w:val="28"/>
        </w:rPr>
        <w:t>,</w:t>
      </w:r>
      <w:r w:rsidR="005909A3">
        <w:rPr>
          <w:rFonts w:ascii="Times New Roman" w:hAnsi="Times New Roman" w:cs="Times New Roman"/>
          <w:sz w:val="28"/>
          <w:szCs w:val="28"/>
        </w:rPr>
        <w:t xml:space="preserve"> и по его лбу про</w:t>
      </w:r>
      <w:r w:rsidR="004565EA">
        <w:rPr>
          <w:rFonts w:ascii="Times New Roman" w:hAnsi="Times New Roman" w:cs="Times New Roman"/>
          <w:sz w:val="28"/>
          <w:szCs w:val="28"/>
        </w:rPr>
        <w:t xml:space="preserve">легли </w:t>
      </w:r>
      <w:r w:rsidR="005909A3">
        <w:rPr>
          <w:rFonts w:ascii="Times New Roman" w:hAnsi="Times New Roman" w:cs="Times New Roman"/>
          <w:sz w:val="28"/>
          <w:szCs w:val="28"/>
        </w:rPr>
        <w:t xml:space="preserve"> бороздки морщин.</w:t>
      </w:r>
    </w:p>
    <w:p w:rsidR="00F46D00" w:rsidRDefault="00F46D0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е волнуйтесь, царевна. Если вас не предадут, то никто и не узнает, в какой мир мы сбежали от вашего дяди. А если и узнают, то здесь, в Перми, </w:t>
      </w:r>
      <w:r w:rsidR="004B70EC">
        <w:rPr>
          <w:rFonts w:ascii="Times New Roman" w:hAnsi="Times New Roman" w:cs="Times New Roman"/>
          <w:sz w:val="28"/>
          <w:szCs w:val="28"/>
        </w:rPr>
        <w:t xml:space="preserve"> ваши недруги </w:t>
      </w:r>
      <w:r>
        <w:rPr>
          <w:rFonts w:ascii="Times New Roman" w:hAnsi="Times New Roman" w:cs="Times New Roman"/>
          <w:sz w:val="28"/>
          <w:szCs w:val="28"/>
        </w:rPr>
        <w:t>вас так просто не найдут.</w:t>
      </w:r>
    </w:p>
    <w:p w:rsidR="00416DD9" w:rsidRDefault="00F46D00" w:rsidP="001B33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7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565EA" w:rsidRPr="00AA1A7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A1A7A">
        <w:rPr>
          <w:rFonts w:ascii="Times New Roman" w:hAnsi="Times New Roman" w:cs="Times New Roman"/>
          <w:b/>
          <w:sz w:val="28"/>
          <w:szCs w:val="28"/>
        </w:rPr>
        <w:t xml:space="preserve"> Две недели спустя.</w:t>
      </w:r>
    </w:p>
    <w:p w:rsidR="00416DD9" w:rsidRPr="004B70EC" w:rsidRDefault="00416DD9" w:rsidP="001B331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0EC">
        <w:rPr>
          <w:rFonts w:ascii="Times New Roman" w:hAnsi="Times New Roman" w:cs="Times New Roman"/>
          <w:sz w:val="28"/>
          <w:szCs w:val="28"/>
          <w:u w:val="single"/>
        </w:rPr>
        <w:t>По каменистой набережной шумного города то в одну, то в другую сторону, сновали целые толпы людей.</w:t>
      </w:r>
    </w:p>
    <w:p w:rsidR="00F46D00" w:rsidRDefault="00F46D0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DD9">
        <w:rPr>
          <w:rFonts w:ascii="Times New Roman" w:hAnsi="Times New Roman" w:cs="Times New Roman"/>
          <w:sz w:val="28"/>
          <w:szCs w:val="28"/>
        </w:rPr>
        <w:t xml:space="preserve"> На</w:t>
      </w:r>
      <w:r w:rsidR="007638D9">
        <w:rPr>
          <w:rFonts w:ascii="Times New Roman" w:hAnsi="Times New Roman" w:cs="Times New Roman"/>
          <w:sz w:val="28"/>
          <w:szCs w:val="28"/>
        </w:rPr>
        <w:t xml:space="preserve"> набережной</w:t>
      </w:r>
      <w:r w:rsidR="00416D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ядя на темн</w:t>
      </w:r>
      <w:r w:rsidR="00FA3F54">
        <w:rPr>
          <w:rFonts w:ascii="Times New Roman" w:hAnsi="Times New Roman" w:cs="Times New Roman"/>
          <w:sz w:val="28"/>
          <w:szCs w:val="28"/>
        </w:rPr>
        <w:t>о</w:t>
      </w:r>
      <w:r w:rsidR="004565EA">
        <w:rPr>
          <w:rFonts w:ascii="Times New Roman" w:hAnsi="Times New Roman" w:cs="Times New Roman"/>
          <w:sz w:val="28"/>
          <w:szCs w:val="28"/>
        </w:rPr>
        <w:t xml:space="preserve">-кобальтовые </w:t>
      </w:r>
      <w:r>
        <w:rPr>
          <w:rFonts w:ascii="Times New Roman" w:hAnsi="Times New Roman" w:cs="Times New Roman"/>
          <w:sz w:val="28"/>
          <w:szCs w:val="28"/>
        </w:rPr>
        <w:t xml:space="preserve"> воды широкой реки, стояли двое. Худощавый мужчина с коротко подстриженными белыми волосами в потертых джинсах</w:t>
      </w:r>
      <w:r w:rsidR="001D09EF">
        <w:rPr>
          <w:rFonts w:ascii="Times New Roman" w:hAnsi="Times New Roman" w:cs="Times New Roman"/>
          <w:sz w:val="28"/>
          <w:szCs w:val="28"/>
        </w:rPr>
        <w:t>,</w:t>
      </w:r>
      <w:r w:rsidR="003A5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ой футболке и темноволосая девушка в белом платье в красный горошек.</w:t>
      </w:r>
    </w:p>
    <w:p w:rsidR="00F46D00" w:rsidRDefault="00F46D0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лнце собиралось зайти за горизонт</w:t>
      </w:r>
      <w:r w:rsidR="00FA3F5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в свете его лучей волосы мужчины переливались золотым.</w:t>
      </w:r>
    </w:p>
    <w:p w:rsidR="00F46D00" w:rsidRDefault="00F46D0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вушка наблюдала за тем, как вверх по реке проплывало</w:t>
      </w:r>
      <w:r w:rsidR="007638D9">
        <w:rPr>
          <w:rFonts w:ascii="Times New Roman" w:hAnsi="Times New Roman" w:cs="Times New Roman"/>
          <w:sz w:val="28"/>
          <w:szCs w:val="28"/>
        </w:rPr>
        <w:t xml:space="preserve"> большое </w:t>
      </w:r>
      <w:r>
        <w:rPr>
          <w:rFonts w:ascii="Times New Roman" w:hAnsi="Times New Roman" w:cs="Times New Roman"/>
          <w:sz w:val="28"/>
          <w:szCs w:val="28"/>
        </w:rPr>
        <w:t xml:space="preserve"> судно, которое на этом свете называл</w:t>
      </w:r>
      <w:r w:rsidR="00FA3F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теплоходом.</w:t>
      </w:r>
      <w:r w:rsidR="00416DD9">
        <w:rPr>
          <w:rFonts w:ascii="Times New Roman" w:hAnsi="Times New Roman" w:cs="Times New Roman"/>
          <w:sz w:val="28"/>
          <w:szCs w:val="28"/>
        </w:rPr>
        <w:t xml:space="preserve"> Вдали виднелся</w:t>
      </w:r>
      <w:r w:rsidR="004B70EC">
        <w:rPr>
          <w:rFonts w:ascii="Times New Roman" w:hAnsi="Times New Roman" w:cs="Times New Roman"/>
          <w:sz w:val="28"/>
          <w:szCs w:val="28"/>
        </w:rPr>
        <w:t xml:space="preserve"> огромный </w:t>
      </w:r>
      <w:r w:rsidR="00416DD9">
        <w:rPr>
          <w:rFonts w:ascii="Times New Roman" w:hAnsi="Times New Roman" w:cs="Times New Roman"/>
          <w:sz w:val="28"/>
          <w:szCs w:val="28"/>
        </w:rPr>
        <w:t xml:space="preserve"> мост через реку. </w:t>
      </w:r>
      <w:proofErr w:type="spellStart"/>
      <w:r w:rsidR="00416DD9">
        <w:rPr>
          <w:rFonts w:ascii="Times New Roman" w:hAnsi="Times New Roman" w:cs="Times New Roman"/>
          <w:sz w:val="28"/>
          <w:szCs w:val="28"/>
        </w:rPr>
        <w:t>Варвари</w:t>
      </w:r>
      <w:proofErr w:type="spellEnd"/>
      <w:r w:rsidR="00416DD9">
        <w:rPr>
          <w:rFonts w:ascii="Times New Roman" w:hAnsi="Times New Roman" w:cs="Times New Roman"/>
          <w:sz w:val="28"/>
          <w:szCs w:val="28"/>
        </w:rPr>
        <w:t xml:space="preserve"> подумала, как же людям все- таки легко живется на этом свете. Сел в поселке на автобус, проехал два с половиной часа и уже в городе. В нашем мире </w:t>
      </w:r>
      <w:proofErr w:type="gramStart"/>
      <w:r w:rsidR="00416DD9">
        <w:rPr>
          <w:rFonts w:ascii="Times New Roman" w:hAnsi="Times New Roman" w:cs="Times New Roman"/>
          <w:sz w:val="28"/>
          <w:szCs w:val="28"/>
        </w:rPr>
        <w:t>пришлось</w:t>
      </w:r>
      <w:r w:rsidR="004B70EC">
        <w:rPr>
          <w:rFonts w:ascii="Times New Roman" w:hAnsi="Times New Roman" w:cs="Times New Roman"/>
          <w:sz w:val="28"/>
          <w:szCs w:val="28"/>
        </w:rPr>
        <w:t xml:space="preserve"> </w:t>
      </w:r>
      <w:r w:rsidR="00416DD9">
        <w:rPr>
          <w:rFonts w:ascii="Times New Roman" w:hAnsi="Times New Roman" w:cs="Times New Roman"/>
          <w:sz w:val="28"/>
          <w:szCs w:val="28"/>
        </w:rPr>
        <w:t xml:space="preserve"> бы</w:t>
      </w:r>
      <w:r w:rsidR="007638D9">
        <w:rPr>
          <w:rFonts w:ascii="Times New Roman" w:hAnsi="Times New Roman" w:cs="Times New Roman"/>
          <w:sz w:val="28"/>
          <w:szCs w:val="28"/>
        </w:rPr>
        <w:t xml:space="preserve"> </w:t>
      </w:r>
      <w:r w:rsidR="00416DD9">
        <w:rPr>
          <w:rFonts w:ascii="Times New Roman" w:hAnsi="Times New Roman" w:cs="Times New Roman"/>
          <w:sz w:val="28"/>
          <w:szCs w:val="28"/>
        </w:rPr>
        <w:t xml:space="preserve"> ехать намного дольше… Она </w:t>
      </w:r>
      <w:r>
        <w:rPr>
          <w:rFonts w:ascii="Times New Roman" w:hAnsi="Times New Roman" w:cs="Times New Roman"/>
          <w:sz w:val="28"/>
          <w:szCs w:val="28"/>
        </w:rPr>
        <w:t xml:space="preserve"> вздохну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, наконец, сказала:</w:t>
      </w:r>
    </w:p>
    <w:p w:rsidR="00F46D00" w:rsidRDefault="00F46D0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думаешь, нам еще долго их ждать?</w:t>
      </w:r>
    </w:p>
    <w:p w:rsidR="00F46D00" w:rsidRDefault="00F46D0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е хранитель </w:t>
      </w:r>
      <w:r w:rsidR="004565EA">
        <w:rPr>
          <w:rFonts w:ascii="Times New Roman" w:hAnsi="Times New Roman" w:cs="Times New Roman"/>
          <w:sz w:val="28"/>
          <w:szCs w:val="28"/>
        </w:rPr>
        <w:t xml:space="preserve"> воззрился </w:t>
      </w:r>
      <w:r>
        <w:rPr>
          <w:rFonts w:ascii="Times New Roman" w:hAnsi="Times New Roman" w:cs="Times New Roman"/>
          <w:sz w:val="28"/>
          <w:szCs w:val="28"/>
        </w:rPr>
        <w:t>на нее черными линзами.</w:t>
      </w:r>
    </w:p>
    <w:p w:rsidR="00F46D00" w:rsidRDefault="00F46D0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м, не переживайте вы так, царевна, ваши новые хранители так или иначе явятся.</w:t>
      </w:r>
    </w:p>
    <w:p w:rsidR="00F46D00" w:rsidRDefault="00F46D0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вушка кивнула</w:t>
      </w:r>
      <w:r w:rsidR="00E21D81">
        <w:rPr>
          <w:rFonts w:ascii="Times New Roman" w:hAnsi="Times New Roman" w:cs="Times New Roman"/>
          <w:sz w:val="28"/>
          <w:szCs w:val="28"/>
        </w:rPr>
        <w:t>, перевела свой взгляд с реки</w:t>
      </w:r>
      <w:proofErr w:type="gramStart"/>
      <w:r w:rsidR="00E21D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21D81">
        <w:rPr>
          <w:rFonts w:ascii="Times New Roman" w:hAnsi="Times New Roman" w:cs="Times New Roman"/>
          <w:sz w:val="28"/>
          <w:szCs w:val="28"/>
        </w:rPr>
        <w:t xml:space="preserve"> подняла голову и выше, над набережной, увидела</w:t>
      </w:r>
      <w:r w:rsidR="004B70EC">
        <w:rPr>
          <w:rFonts w:ascii="Times New Roman" w:hAnsi="Times New Roman" w:cs="Times New Roman"/>
          <w:sz w:val="28"/>
          <w:szCs w:val="28"/>
        </w:rPr>
        <w:t xml:space="preserve"> величественный </w:t>
      </w:r>
      <w:r w:rsidR="00E21D81">
        <w:rPr>
          <w:rFonts w:ascii="Times New Roman" w:hAnsi="Times New Roman" w:cs="Times New Roman"/>
          <w:sz w:val="28"/>
          <w:szCs w:val="28"/>
        </w:rPr>
        <w:t xml:space="preserve"> город с высокими домами из камня и стекла</w:t>
      </w:r>
      <w:r w:rsidR="004565EA">
        <w:rPr>
          <w:rFonts w:ascii="Times New Roman" w:hAnsi="Times New Roman" w:cs="Times New Roman"/>
          <w:sz w:val="28"/>
          <w:szCs w:val="28"/>
        </w:rPr>
        <w:t>,</w:t>
      </w:r>
      <w:r w:rsidR="007638D9">
        <w:rPr>
          <w:rFonts w:ascii="Times New Roman" w:hAnsi="Times New Roman" w:cs="Times New Roman"/>
          <w:sz w:val="28"/>
          <w:szCs w:val="28"/>
        </w:rPr>
        <w:t xml:space="preserve"> блестящие </w:t>
      </w:r>
      <w:r w:rsidR="004565EA">
        <w:rPr>
          <w:rFonts w:ascii="Times New Roman" w:hAnsi="Times New Roman" w:cs="Times New Roman"/>
          <w:sz w:val="28"/>
          <w:szCs w:val="28"/>
        </w:rPr>
        <w:t xml:space="preserve">  купола церквей.</w:t>
      </w:r>
    </w:p>
    <w:p w:rsidR="00E21D81" w:rsidRDefault="00E21D81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а я ведь и подумать не могла, что со мной произойдет что</w:t>
      </w:r>
      <w:r w:rsidR="00456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об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1D0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ой же этот мир все- таки странный. Хотя, наверное, правильнее сказать, развитый</w:t>
      </w:r>
      <w:r w:rsidR="004565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есно, как там наши братья и сестры? Вдруг дядя и до них доберётся?</w:t>
      </w:r>
    </w:p>
    <w:p w:rsidR="00E21D81" w:rsidRDefault="00E21D81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волос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лонился к ее уху и прошептал</w:t>
      </w:r>
      <w:r w:rsidR="001D09EF">
        <w:rPr>
          <w:rFonts w:ascii="Times New Roman" w:hAnsi="Times New Roman" w:cs="Times New Roman"/>
          <w:sz w:val="28"/>
          <w:szCs w:val="28"/>
        </w:rPr>
        <w:t>:</w:t>
      </w:r>
    </w:p>
    <w:p w:rsidR="00E21D81" w:rsidRDefault="00E21D81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дут.- Он кивнул в сторону трех парней, которые направлялись, не сворачивая, прямо к ним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r w:rsidR="00456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ое</w:t>
      </w:r>
      <w:r w:rsidR="004B7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и одеты по- летнему: шорты, светл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тболки, только на голове впереди идущего парня </w:t>
      </w:r>
      <w:r w:rsidR="001D09EF">
        <w:rPr>
          <w:rFonts w:ascii="Times New Roman" w:hAnsi="Times New Roman" w:cs="Times New Roman"/>
          <w:sz w:val="28"/>
          <w:szCs w:val="28"/>
        </w:rPr>
        <w:t xml:space="preserve"> плотно сидела </w:t>
      </w:r>
      <w:r>
        <w:rPr>
          <w:rFonts w:ascii="Times New Roman" w:hAnsi="Times New Roman" w:cs="Times New Roman"/>
          <w:sz w:val="28"/>
          <w:szCs w:val="28"/>
        </w:rPr>
        <w:t>ярко- красная кеп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йдя до девушки и мужчины пару шагов, троица остановилась</w:t>
      </w:r>
      <w:r w:rsidR="001D09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ой в красной кепке</w:t>
      </w:r>
      <w:r w:rsidR="004565EA">
        <w:rPr>
          <w:rFonts w:ascii="Times New Roman" w:hAnsi="Times New Roman" w:cs="Times New Roman"/>
          <w:sz w:val="28"/>
          <w:szCs w:val="28"/>
        </w:rPr>
        <w:t xml:space="preserve"> приветливо  улыбнулся </w:t>
      </w:r>
      <w:r w:rsidR="00FA3F5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заговорил:</w:t>
      </w:r>
    </w:p>
    <w:p w:rsidR="00E21D81" w:rsidRDefault="00E21D81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о пожаловать в Пермь, Ваше величие. </w:t>
      </w:r>
    </w:p>
    <w:p w:rsidR="00E21D81" w:rsidRDefault="00E21D81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посмотрела ему прямо в глаза, улыбнулась и слегка кивнула головой.</w:t>
      </w:r>
    </w:p>
    <w:p w:rsidR="00E21D81" w:rsidRDefault="00E21D81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шу простить нас за такую задержку, - продолжал парень, - Надеюсь, что ваш путь и ожидания не были такими тяжелыми.</w:t>
      </w:r>
    </w:p>
    <w:p w:rsidR="00E21D81" w:rsidRDefault="00E21D81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чего страшного, госп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агодаря некоторым вашим людям, наше ожидание  в этом городе было довольно увлекательным,- ответила царе</w:t>
      </w:r>
      <w:r w:rsidR="00F07B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а.</w:t>
      </w:r>
    </w:p>
    <w:p w:rsidR="00F07B2A" w:rsidRDefault="00F07B2A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шу, пойдемте сейчас с нами,- улыбнулся ей парень.</w:t>
      </w:r>
    </w:p>
    <w:p w:rsidR="00F07B2A" w:rsidRDefault="00F07B2A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,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 могли бы вы оставить нас наедине, я хотела бы попрощаться с моим другом, ведь мы проделали такой долгий и опасный путь?- попросила девушка у своих новых телохранителей.</w:t>
      </w:r>
    </w:p>
    <w:p w:rsidR="00F07B2A" w:rsidRDefault="00F07B2A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-да, конечно,- парень </w:t>
      </w:r>
      <w:r w:rsidR="002A208D">
        <w:rPr>
          <w:rFonts w:ascii="Times New Roman" w:hAnsi="Times New Roman" w:cs="Times New Roman"/>
          <w:sz w:val="28"/>
          <w:szCs w:val="28"/>
        </w:rPr>
        <w:t xml:space="preserve">как- то странно </w:t>
      </w:r>
      <w:r>
        <w:rPr>
          <w:rFonts w:ascii="Times New Roman" w:hAnsi="Times New Roman" w:cs="Times New Roman"/>
          <w:sz w:val="28"/>
          <w:szCs w:val="28"/>
        </w:rPr>
        <w:t xml:space="preserve">посмотрел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волос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A525A" w:rsidRDefault="003A525A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я троица сразу же отошла подальше, а царевна повернулась к самому </w:t>
      </w:r>
      <w:r w:rsidR="004565EA">
        <w:rPr>
          <w:rFonts w:ascii="Times New Roman" w:hAnsi="Times New Roman" w:cs="Times New Roman"/>
          <w:sz w:val="28"/>
          <w:szCs w:val="28"/>
        </w:rPr>
        <w:t xml:space="preserve"> необычному </w:t>
      </w:r>
      <w:r>
        <w:rPr>
          <w:rFonts w:ascii="Times New Roman" w:hAnsi="Times New Roman" w:cs="Times New Roman"/>
          <w:sz w:val="28"/>
          <w:szCs w:val="28"/>
        </w:rPr>
        <w:t>в ее жизни хранителю. Она вздохнула,</w:t>
      </w:r>
      <w:r w:rsidR="00456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прошептала:</w:t>
      </w:r>
    </w:p>
    <w:p w:rsidR="003A525A" w:rsidRDefault="003A525A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тебе…</w:t>
      </w:r>
    </w:p>
    <w:p w:rsidR="003A525A" w:rsidRDefault="003A525A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е друг криво улыбнулся и ответил:</w:t>
      </w:r>
    </w:p>
    <w:p w:rsidR="003A525A" w:rsidRDefault="003A525A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гда пожалуй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4B7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у ладно, авось после войны еще встретимся.</w:t>
      </w:r>
    </w:p>
    <w:p w:rsidR="003A525A" w:rsidRDefault="003A525A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ленно подняла правую руку и сняла со среднего пальца золотое колечко с голубым камнем. Она протянула его своему другу.</w:t>
      </w:r>
    </w:p>
    <w:p w:rsidR="003A525A" w:rsidRDefault="003A525A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…</w:t>
      </w:r>
    </w:p>
    <w:p w:rsidR="003A525A" w:rsidRDefault="003A525A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амять… обо мне…</w:t>
      </w:r>
    </w:p>
    <w:p w:rsidR="003A525A" w:rsidRDefault="003A525A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еловолосый взял кольцо, поднес его к глазам, затем снова посмотрел на нее и произнес. </w:t>
      </w:r>
    </w:p>
    <w:p w:rsidR="003A525A" w:rsidRDefault="007638D9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25A">
        <w:rPr>
          <w:rFonts w:ascii="Times New Roman" w:hAnsi="Times New Roman" w:cs="Times New Roman"/>
          <w:sz w:val="28"/>
          <w:szCs w:val="28"/>
        </w:rPr>
        <w:t xml:space="preserve">До скорого, </w:t>
      </w:r>
      <w:proofErr w:type="spellStart"/>
      <w:r w:rsidR="003A525A">
        <w:rPr>
          <w:rFonts w:ascii="Times New Roman" w:hAnsi="Times New Roman" w:cs="Times New Roman"/>
          <w:sz w:val="28"/>
          <w:szCs w:val="28"/>
        </w:rPr>
        <w:t>Варвари</w:t>
      </w:r>
      <w:proofErr w:type="spellEnd"/>
      <w:r w:rsidR="003A525A">
        <w:rPr>
          <w:rFonts w:ascii="Times New Roman" w:hAnsi="Times New Roman" w:cs="Times New Roman"/>
          <w:sz w:val="28"/>
          <w:szCs w:val="28"/>
        </w:rPr>
        <w:t>. Удачи…</w:t>
      </w:r>
    </w:p>
    <w:p w:rsidR="003A525A" w:rsidRDefault="003A525A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овь улыбнулся ей своей полуулыбкой и зашагал прочь.</w:t>
      </w:r>
    </w:p>
    <w:p w:rsidR="003A525A" w:rsidRDefault="003A525A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рого</w:t>
      </w:r>
      <w:proofErr w:type="gramEnd"/>
      <w:r w:rsidR="007638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инадцатый.</w:t>
      </w:r>
    </w:p>
    <w:p w:rsidR="003A525A" w:rsidRPr="00AA1A7A" w:rsidRDefault="003A525A" w:rsidP="001B33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7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638D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A1A7A">
        <w:rPr>
          <w:rFonts w:ascii="Times New Roman" w:hAnsi="Times New Roman" w:cs="Times New Roman"/>
          <w:b/>
          <w:sz w:val="28"/>
          <w:szCs w:val="28"/>
        </w:rPr>
        <w:t xml:space="preserve">  Тот же день. Поздний вечер.</w:t>
      </w:r>
    </w:p>
    <w:p w:rsidR="00FA3F54" w:rsidRDefault="004565EA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525A">
        <w:rPr>
          <w:rFonts w:ascii="Times New Roman" w:hAnsi="Times New Roman" w:cs="Times New Roman"/>
          <w:sz w:val="28"/>
          <w:szCs w:val="28"/>
        </w:rPr>
        <w:t xml:space="preserve"> По обочине дороги, еле переставляя ноги и волоча на плече сумку</w:t>
      </w:r>
      <w:proofErr w:type="gramStart"/>
      <w:r w:rsidR="00FA3F54">
        <w:rPr>
          <w:rFonts w:ascii="Times New Roman" w:hAnsi="Times New Roman" w:cs="Times New Roman"/>
          <w:sz w:val="28"/>
          <w:szCs w:val="28"/>
        </w:rPr>
        <w:t xml:space="preserve"> </w:t>
      </w:r>
      <w:r w:rsidR="003A52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A525A">
        <w:rPr>
          <w:rFonts w:ascii="Times New Roman" w:hAnsi="Times New Roman" w:cs="Times New Roman"/>
          <w:sz w:val="28"/>
          <w:szCs w:val="28"/>
        </w:rPr>
        <w:t>шел беловолосы</w:t>
      </w:r>
      <w:r w:rsidR="003A525A">
        <w:rPr>
          <w:rFonts w:ascii="Times New Roman" w:hAnsi="Times New Roman" w:cs="Times New Roman"/>
          <w:sz w:val="28"/>
          <w:szCs w:val="28"/>
        </w:rPr>
        <w:tab/>
        <w:t xml:space="preserve">й человек в черных очках. Он тихо и неразборчиво что- то напевал себе под нос, как вдруг дорогу ему перегородил темный человеческий силуэт. </w:t>
      </w:r>
      <w:proofErr w:type="gramStart"/>
      <w:r w:rsidR="003A525A">
        <w:rPr>
          <w:rFonts w:ascii="Times New Roman" w:hAnsi="Times New Roman" w:cs="Times New Roman"/>
          <w:sz w:val="28"/>
          <w:szCs w:val="28"/>
        </w:rPr>
        <w:t>Беловолосый</w:t>
      </w:r>
      <w:proofErr w:type="gramEnd"/>
      <w:r w:rsidR="003A525A">
        <w:rPr>
          <w:rFonts w:ascii="Times New Roman" w:hAnsi="Times New Roman" w:cs="Times New Roman"/>
          <w:sz w:val="28"/>
          <w:szCs w:val="28"/>
        </w:rPr>
        <w:t xml:space="preserve"> остановился и попытался разглядеть незнакомца. Одет он был во все темное, а его черны</w:t>
      </w:r>
      <w:r w:rsidR="00FA3F54">
        <w:rPr>
          <w:rFonts w:ascii="Times New Roman" w:hAnsi="Times New Roman" w:cs="Times New Roman"/>
          <w:sz w:val="28"/>
          <w:szCs w:val="28"/>
        </w:rPr>
        <w:t xml:space="preserve">е </w:t>
      </w:r>
      <w:r w:rsidR="003A525A">
        <w:rPr>
          <w:rFonts w:ascii="Times New Roman" w:hAnsi="Times New Roman" w:cs="Times New Roman"/>
          <w:sz w:val="28"/>
          <w:szCs w:val="28"/>
        </w:rPr>
        <w:t>волосы спускались ниже плеч. Глаза незнакомца были как чернильная ночь</w:t>
      </w:r>
    </w:p>
    <w:p w:rsidR="002F1178" w:rsidRDefault="002F1178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дьмой?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?- удивленно спросил он.</w:t>
      </w:r>
    </w:p>
    <w:p w:rsidR="002F1178" w:rsidRDefault="002F1178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же ещ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дой? Либо я, либо Тёмный Владыка. Больше некому,- ответил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оволос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F1178" w:rsidRDefault="002F1178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ринадцатый, подойдя к Седьмому вплотную, вновь вгляделся в его лицо.</w:t>
      </w:r>
    </w:p>
    <w:p w:rsidR="003A525A" w:rsidRDefault="002F1178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 вправду ты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как? Я думал – все наши погибли.</w:t>
      </w:r>
    </w:p>
    <w:p w:rsidR="002F1178" w:rsidRDefault="002F1178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, кроме меня, я вовремя смылся.</w:t>
      </w:r>
    </w:p>
    <w:p w:rsidR="002F1178" w:rsidRDefault="002F1178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было с тобой все это время?</w:t>
      </w:r>
    </w:p>
    <w:p w:rsidR="002F1178" w:rsidRDefault="002F1178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ничего, как и раньше, просто занимался исследованиями.</w:t>
      </w:r>
    </w:p>
    <w:p w:rsidR="002F1178" w:rsidRDefault="002F1178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а смотрели друг другу в глаза и, простояв в тишине всего пару мгновений, </w:t>
      </w:r>
      <w:r w:rsidR="004B70EC">
        <w:rPr>
          <w:rFonts w:ascii="Times New Roman" w:hAnsi="Times New Roman" w:cs="Times New Roman"/>
          <w:sz w:val="28"/>
          <w:szCs w:val="28"/>
        </w:rPr>
        <w:t xml:space="preserve"> Седьмой </w:t>
      </w:r>
      <w:r>
        <w:rPr>
          <w:rFonts w:ascii="Times New Roman" w:hAnsi="Times New Roman" w:cs="Times New Roman"/>
          <w:sz w:val="28"/>
          <w:szCs w:val="28"/>
        </w:rPr>
        <w:t>вдруг усмехнулся.</w:t>
      </w:r>
    </w:p>
    <w:p w:rsidR="002F1178" w:rsidRDefault="002F1178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, какая же все- таки ирония… Тени с самым невезучим номером повезло больше всех.</w:t>
      </w:r>
    </w:p>
    <w:p w:rsidR="002F1178" w:rsidRDefault="002F1178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дьмой приподняв бровь сказал:</w:t>
      </w:r>
    </w:p>
    <w:p w:rsidR="002F1178" w:rsidRDefault="002F1178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шли, пройдем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ождем, когда можно будет переместиться обратно в наш мир.</w:t>
      </w:r>
    </w:p>
    <w:p w:rsidR="002F1178" w:rsidRDefault="002F1178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инадцатый слегка кивнул ему и оба медленным шагом направились вдоль дороги.</w:t>
      </w:r>
    </w:p>
    <w:p w:rsidR="002F1178" w:rsidRDefault="002F1178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шь, немного непривычно видеть тебя таким…, - снова заговорил Седьмой.</w:t>
      </w:r>
    </w:p>
    <w:p w:rsidR="002F1178" w:rsidRDefault="002F1178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м, ну, во- перв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чки. Они тебе совсем не к лицу. Во- </w:t>
      </w:r>
      <w:r w:rsidR="000776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ых, длинные седые локоны шли тебе больше.</w:t>
      </w:r>
      <w:r w:rsidR="000776F0">
        <w:rPr>
          <w:rFonts w:ascii="Times New Roman" w:hAnsi="Times New Roman" w:cs="Times New Roman"/>
          <w:sz w:val="28"/>
          <w:szCs w:val="28"/>
        </w:rPr>
        <w:t xml:space="preserve"> В- третьих. Ха! Ты был в городе, </w:t>
      </w:r>
      <w:r w:rsidR="000776F0">
        <w:rPr>
          <w:rFonts w:ascii="Times New Roman" w:hAnsi="Times New Roman" w:cs="Times New Roman"/>
          <w:sz w:val="28"/>
          <w:szCs w:val="28"/>
        </w:rPr>
        <w:lastRenderedPageBreak/>
        <w:t>переполненном людьми, и никого не прикончил! Вот уж не думал , что на тебя так сильно повлиял век в камне</w:t>
      </w:r>
      <w:r w:rsidR="007E7259">
        <w:rPr>
          <w:rFonts w:ascii="Times New Roman" w:hAnsi="Times New Roman" w:cs="Times New Roman"/>
          <w:sz w:val="28"/>
          <w:szCs w:val="28"/>
        </w:rPr>
        <w:t>!</w:t>
      </w:r>
    </w:p>
    <w:p w:rsidR="000776F0" w:rsidRDefault="000776F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ешь, а мне непривычно, что ты пользуешься своим вторым обликом. Твое истинное обличье, конеч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шн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все- таки более родное.</w:t>
      </w:r>
    </w:p>
    <w:p w:rsidR="000776F0" w:rsidRDefault="000776F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дьмой усмехнулся, улыбка исчезла с его лица, и он заговорил  серьезным тоном:</w:t>
      </w:r>
    </w:p>
    <w:p w:rsidR="000776F0" w:rsidRDefault="000776F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й, я давно хотел спросить, каково э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в веке камня?</w:t>
      </w:r>
    </w:p>
    <w:p w:rsidR="000776F0" w:rsidRDefault="000776F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инадцатый наморщил лоб и его взгляд устремился вдаль.</w:t>
      </w:r>
    </w:p>
    <w:p w:rsidR="000776F0" w:rsidRDefault="000776F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ы тебе попроще объяс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меня … прошли всего лишь мгновения. Я даже почувствовать ничего не успел.</w:t>
      </w:r>
    </w:p>
    <w:p w:rsidR="000776F0" w:rsidRDefault="000776F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дьмой почесал ло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дохнул и проговорил:</w:t>
      </w:r>
    </w:p>
    <w:p w:rsidR="000776F0" w:rsidRDefault="000776F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да ладно, теперь ты снова на войне…</w:t>
      </w:r>
    </w:p>
    <w:p w:rsidR="000776F0" w:rsidRDefault="000776F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а, вроде того…</w:t>
      </w:r>
    </w:p>
    <w:p w:rsidR="009F741B" w:rsidRDefault="000776F0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инадцатый и Седьмой продолжали брести в никуда в вечерней мгле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д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да- то сзади послышалось громкое мяуканье. Повернувшись, оба увидели бежавшую к ним черную кошку. </w:t>
      </w:r>
      <w:r w:rsidR="009F741B">
        <w:rPr>
          <w:rFonts w:ascii="Times New Roman" w:hAnsi="Times New Roman" w:cs="Times New Roman"/>
          <w:sz w:val="28"/>
          <w:szCs w:val="28"/>
        </w:rPr>
        <w:t>Она подбежала к Седьмому и начала тереться о его ноги.</w:t>
      </w:r>
    </w:p>
    <w:p w:rsidR="009F741B" w:rsidRDefault="009F741B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, красавица, нагулялась уже?-  спросил он, поглаживая кошку по спине.</w:t>
      </w:r>
    </w:p>
    <w:p w:rsidR="009F741B" w:rsidRDefault="009F741B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я?</w:t>
      </w:r>
    </w:p>
    <w:p w:rsidR="009F741B" w:rsidRDefault="009F741B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ее им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а.</w:t>
      </w:r>
    </w:p>
    <w:p w:rsidR="009F741B" w:rsidRDefault="009F741B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инадцатый усмехнулся  и сказал:</w:t>
      </w:r>
    </w:p>
    <w:p w:rsidR="009F741B" w:rsidRDefault="009F741B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говорил, что питомцы не для него! А?</w:t>
      </w:r>
    </w:p>
    <w:p w:rsidR="000776F0" w:rsidRDefault="009F741B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Pr="009F741B">
        <w:rPr>
          <w:rFonts w:ascii="Times New Roman" w:hAnsi="Times New Roman" w:cs="Times New Roman"/>
          <w:sz w:val="28"/>
          <w:szCs w:val="28"/>
        </w:rPr>
        <w:t>едьмой поднял свою кошку с земли и прижал к груди, словно младе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41B" w:rsidRDefault="009F741B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дно, ладно, был неправ, - ответил он.</w:t>
      </w:r>
    </w:p>
    <w:p w:rsidR="009F741B" w:rsidRDefault="009F741B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она у тебя?</w:t>
      </w:r>
    </w:p>
    <w:p w:rsidR="009F741B" w:rsidRDefault="009F741B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Темный Владыка подарил.</w:t>
      </w:r>
    </w:p>
    <w:p w:rsidR="009F741B" w:rsidRDefault="009F741B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инадцатый замолчал. </w:t>
      </w:r>
      <w:r w:rsidR="00BB25B4">
        <w:rPr>
          <w:rFonts w:ascii="Times New Roman" w:hAnsi="Times New Roman" w:cs="Times New Roman"/>
          <w:sz w:val="28"/>
          <w:szCs w:val="28"/>
        </w:rPr>
        <w:t>Потом вздохнул, улыбнулся и произнес:</w:t>
      </w:r>
    </w:p>
    <w:p w:rsidR="00BB25B4" w:rsidRDefault="00BB25B4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стати, о Владыке. Он как- то связан с грядущим нашествием?</w:t>
      </w:r>
    </w:p>
    <w:p w:rsidR="00BB25B4" w:rsidRDefault="00BB25B4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едьмой покачал головой и ответил:</w:t>
      </w:r>
    </w:p>
    <w:p w:rsidR="00BB25B4" w:rsidRDefault="00BB25B4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, его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ь лет как</w:t>
      </w:r>
      <w:r w:rsidR="00763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нтиненте.</w:t>
      </w:r>
    </w:p>
    <w:p w:rsidR="00BB25B4" w:rsidRDefault="00BB25B4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? А где же он?</w:t>
      </w:r>
    </w:p>
    <w:p w:rsidR="00BB25B4" w:rsidRDefault="00BB25B4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жды утром он пришел ко мне, сказал, что ненадолго покинет нас, а потом ушел в море на небольшом суденышке.</w:t>
      </w:r>
    </w:p>
    <w:p w:rsidR="00BB25B4" w:rsidRDefault="00BB25B4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ется, ты живешь один?</w:t>
      </w:r>
    </w:p>
    <w:p w:rsidR="00BB25B4" w:rsidRDefault="00BB25B4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всем, новый набор теней иногда мне докучает.</w:t>
      </w:r>
    </w:p>
    <w:p w:rsidR="00BB25B4" w:rsidRDefault="00BB25B4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оди, какой набор?</w:t>
      </w:r>
      <w:r w:rsidR="003D6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еще за набор?</w:t>
      </w:r>
    </w:p>
    <w:p w:rsidR="00BB25B4" w:rsidRDefault="00BB25B4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ты думал, что </w:t>
      </w:r>
      <w:r w:rsidR="009E3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йчас их семеро.</w:t>
      </w:r>
    </w:p>
    <w:p w:rsidR="00BB25B4" w:rsidRDefault="00BB25B4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чем они занимаются?</w:t>
      </w:r>
    </w:p>
    <w:p w:rsidR="00A76282" w:rsidRDefault="00A76282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, если хочешь узнать – возвращайся.</w:t>
      </w:r>
    </w:p>
    <w:p w:rsidR="00A76282" w:rsidRDefault="00A76282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инадцатый слегка поморщился и ответил:</w:t>
      </w:r>
    </w:p>
    <w:p w:rsidR="00A76282" w:rsidRDefault="00A76282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бы… </w:t>
      </w:r>
      <w:r w:rsidR="00936813">
        <w:rPr>
          <w:rFonts w:ascii="Times New Roman" w:hAnsi="Times New Roman" w:cs="Times New Roman"/>
          <w:sz w:val="28"/>
          <w:szCs w:val="28"/>
        </w:rPr>
        <w:t>хотя бы еще немного отдохнул.</w:t>
      </w:r>
    </w:p>
    <w:p w:rsidR="00936813" w:rsidRDefault="0093681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хочешь возвращаться к экспериментам, да?</w:t>
      </w:r>
    </w:p>
    <w:p w:rsidR="00936813" w:rsidRDefault="0093681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нет, я хочу просто кое- кого навестить, вот и все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36813" w:rsidRDefault="0093681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инадцатый опустил голову вниз и снял солнечные очки. Когда он вновь поднял голо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дьмого смотрели два мутно- белых глаза.</w:t>
      </w:r>
    </w:p>
    <w:p w:rsidR="00580437" w:rsidRDefault="0058043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дьмой закивал:</w:t>
      </w:r>
    </w:p>
    <w:p w:rsidR="00580437" w:rsidRDefault="00580437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ладно, куда пойдешь</w:t>
      </w:r>
      <w:r w:rsidR="007638D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3D" w:rsidRDefault="00621D3D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надцатый:</w:t>
      </w:r>
    </w:p>
    <w:p w:rsidR="00621D3D" w:rsidRDefault="00621D3D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ее всего, когда вернемся, отправлюсь на восток в горы. Надо было сходить туда ещ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0D3C42" w:rsidRDefault="000D3C42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дьмой снова кивнул и спросил:</w:t>
      </w:r>
    </w:p>
    <w:p w:rsidR="000D3C42" w:rsidRDefault="000D3C42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ще кое- что, как дела с царевной?</w:t>
      </w:r>
    </w:p>
    <w:p w:rsidR="00621D3D" w:rsidRDefault="00621D3D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надцатый засунул руку в сумку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D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D3D">
        <w:rPr>
          <w:rFonts w:ascii="Times New Roman" w:hAnsi="Times New Roman" w:cs="Times New Roman"/>
          <w:sz w:val="28"/>
          <w:szCs w:val="28"/>
        </w:rPr>
        <w:t xml:space="preserve"> порывшись в 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D3D">
        <w:rPr>
          <w:rFonts w:ascii="Times New Roman" w:hAnsi="Times New Roman" w:cs="Times New Roman"/>
          <w:sz w:val="28"/>
          <w:szCs w:val="28"/>
        </w:rPr>
        <w:t xml:space="preserve">достал небольшое золотое </w:t>
      </w:r>
      <w:r>
        <w:rPr>
          <w:rFonts w:ascii="Times New Roman" w:hAnsi="Times New Roman" w:cs="Times New Roman"/>
          <w:sz w:val="28"/>
          <w:szCs w:val="28"/>
        </w:rPr>
        <w:t>колечко с голубым камнем. Поднес его к глаз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ыбнулся и сказал:</w:t>
      </w:r>
    </w:p>
    <w:p w:rsidR="00621D3D" w:rsidRDefault="00621D3D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се прошло лучше, чем я думал.</w:t>
      </w:r>
    </w:p>
    <w:p w:rsidR="00621D3D" w:rsidRDefault="00621D3D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й, а она ведь не знает ничего о том, что ну…</w:t>
      </w:r>
    </w:p>
    <w:p w:rsidR="00621D3D" w:rsidRDefault="00621D3D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яжело вздохнув, Тринадцатый сжал в кулаке кольцо и ответил:</w:t>
      </w:r>
    </w:p>
    <w:p w:rsidR="00621D3D" w:rsidRDefault="00621D3D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, она ничего не знает ни о том, что 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гроб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прадеда и его братьев, ни о том, что ее дядя погубил ее сестер и братьев… </w:t>
      </w:r>
    </w:p>
    <w:p w:rsidR="00F07B2A" w:rsidRDefault="00F07B2A" w:rsidP="001B33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913" w:rsidRPr="00AA1A7A" w:rsidRDefault="003D6F93" w:rsidP="001B33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7A">
        <w:rPr>
          <w:rFonts w:ascii="Times New Roman" w:hAnsi="Times New Roman" w:cs="Times New Roman"/>
          <w:b/>
          <w:sz w:val="28"/>
          <w:szCs w:val="28"/>
        </w:rPr>
        <w:t xml:space="preserve">                               Тот же день, чуть позже</w:t>
      </w:r>
    </w:p>
    <w:p w:rsidR="003D6F93" w:rsidRDefault="003D6F9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вечерних сумерках в лесу было почти ничего не видно. Нет, что их база находится за городом, в каком- то смысле, конечно, хорошо, 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… как же я устала,- думала цар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затем вслух спросила:</w:t>
      </w:r>
    </w:p>
    <w:p w:rsidR="003D6F93" w:rsidRDefault="003D6F9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я надеюсь, что до базы уже недалеко?</w:t>
      </w:r>
    </w:p>
    <w:p w:rsidR="003D6F93" w:rsidRDefault="003D6F9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арень в красной кепке, идущий впереди, резко остановился и повернулся к царевне. Он посмотрел на нее, затем на двух охранников за ее спиной.</w:t>
      </w:r>
    </w:p>
    <w:p w:rsidR="003D6F93" w:rsidRDefault="003D6F9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е, царевна, мы уже пришли.</w:t>
      </w:r>
    </w:p>
    <w:p w:rsidR="003D6F93" w:rsidRDefault="003D6F9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хорошо.</w:t>
      </w:r>
    </w:p>
    <w:p w:rsidR="003D6F93" w:rsidRDefault="003D6F9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вы правы, - произн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отким кивком дал знак охранникам. Они схватили ее с обеих сторон за ру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кричала:</w:t>
      </w:r>
    </w:p>
    <w:p w:rsidR="003D6F93" w:rsidRDefault="003D6F9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й, что все это значит?</w:t>
      </w:r>
    </w:p>
    <w:p w:rsidR="003D6F93" w:rsidRDefault="003D6F9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стро достал из кармана складной нож и произнес:</w:t>
      </w:r>
    </w:p>
    <w:p w:rsidR="003D6F93" w:rsidRDefault="003D6F9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аревна. Ваш дядя обещал за вашу смерть очень дорого. Ничего личного…</w:t>
      </w:r>
    </w:p>
    <w:p w:rsidR="003D6F93" w:rsidRDefault="003D6F9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ахнулся, но сзади послышался какой- то странный звук и он оглянулся.</w:t>
      </w:r>
    </w:p>
    <w:p w:rsidR="003D6F93" w:rsidRDefault="003D6F9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упый… глупый смертный…- произнес за сп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хой далекий голос, похожий на эхо в горах.</w:t>
      </w:r>
    </w:p>
    <w:p w:rsidR="003D6F93" w:rsidRDefault="003D6F9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но окаменел.</w:t>
      </w:r>
    </w:p>
    <w:p w:rsidR="003D6F93" w:rsidRDefault="003D6F9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залось, что дымится сама земля. Из нее вырывались густые клубы черного тумана. При этом царила какая- то необычная тишина, будто весь лес внезапно вымер.</w:t>
      </w:r>
    </w:p>
    <w:p w:rsidR="003D6F93" w:rsidRDefault="003D6F9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з тумана вышло человекоподобное существо, только в два раза выше.</w:t>
      </w:r>
      <w:r w:rsidR="007638D9">
        <w:rPr>
          <w:rFonts w:ascii="Times New Roman" w:hAnsi="Times New Roman" w:cs="Times New Roman"/>
          <w:sz w:val="28"/>
          <w:szCs w:val="28"/>
        </w:rPr>
        <w:t xml:space="preserve"> </w:t>
      </w:r>
      <w:r w:rsidR="00174386">
        <w:rPr>
          <w:rFonts w:ascii="Times New Roman" w:hAnsi="Times New Roman" w:cs="Times New Roman"/>
          <w:sz w:val="28"/>
          <w:szCs w:val="28"/>
        </w:rPr>
        <w:t xml:space="preserve">Оно было большой темной глыбой, </w:t>
      </w:r>
      <w:proofErr w:type="gramStart"/>
      <w:r w:rsidR="00174386">
        <w:rPr>
          <w:rFonts w:ascii="Times New Roman" w:hAnsi="Times New Roman" w:cs="Times New Roman"/>
          <w:sz w:val="28"/>
          <w:szCs w:val="28"/>
        </w:rPr>
        <w:t xml:space="preserve">на </w:t>
      </w:r>
      <w:r w:rsidR="007638D9">
        <w:rPr>
          <w:rFonts w:ascii="Times New Roman" w:hAnsi="Times New Roman" w:cs="Times New Roman"/>
          <w:sz w:val="28"/>
          <w:szCs w:val="28"/>
        </w:rPr>
        <w:t xml:space="preserve"> подоб</w:t>
      </w:r>
      <w:bookmarkStart w:id="0" w:name="_GoBack"/>
      <w:bookmarkEnd w:id="0"/>
      <w:r w:rsidR="007638D9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7638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174386">
        <w:rPr>
          <w:rFonts w:ascii="Times New Roman" w:hAnsi="Times New Roman" w:cs="Times New Roman"/>
          <w:sz w:val="28"/>
          <w:szCs w:val="28"/>
        </w:rPr>
        <w:t>не было ни глаз, ни ушей, ни носа и даже рта.</w:t>
      </w:r>
    </w:p>
    <w:p w:rsidR="00174386" w:rsidRDefault="00174386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 слышно спросил:</w:t>
      </w:r>
    </w:p>
    <w:p w:rsidR="00174386" w:rsidRDefault="00174386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 такое? Поч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почему я не могу двигаться?</w:t>
      </w:r>
    </w:p>
    <w:p w:rsidR="00174386" w:rsidRDefault="00174386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тебя это уже неважно,- прогудело существо и, подняв правую руку, щелкнуло пальц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ышала хруст, трое ее врагов замертво свалились на землю. Она не могла отвести взгляда от существа, внутри нее нарастало неприятное чувство. Она все еще боялась своего спасителя.</w:t>
      </w:r>
    </w:p>
    <w:p w:rsidR="00174386" w:rsidRDefault="00174386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и… хотели…,- начала царевна.</w:t>
      </w:r>
    </w:p>
    <w:p w:rsidR="00174386" w:rsidRDefault="00174386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ажно, неважно,- перебило ее существо,- все уже поза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евиш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кажи мне, ты передала Тринадцатому кольцо?</w:t>
      </w:r>
    </w:p>
    <w:p w:rsidR="00174386" w:rsidRDefault="00174386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Д-да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174386" w:rsidRDefault="00174386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но! Ты выполнила свою миссию. Теперь моя очередь.</w:t>
      </w:r>
    </w:p>
    <w:p w:rsidR="00174386" w:rsidRDefault="00174386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й…Ты  и его хочешь уничтожить?</w:t>
      </w:r>
    </w:p>
    <w:p w:rsidR="00174386" w:rsidRDefault="00174386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ару мгновений существо молчало, но потом тихо ответило:</w:t>
      </w:r>
    </w:p>
    <w:p w:rsidR="00174386" w:rsidRDefault="00174386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я просто хочу помочь ему.</w:t>
      </w:r>
      <w:r w:rsidR="00E1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сей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ришло время помочь тебе… Теперь ты будешь в безопасности. Навсегда…</w:t>
      </w:r>
    </w:p>
    <w:p w:rsidR="00174386" w:rsidRDefault="00174386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ущество подняло правую руку и снова щелкнуло пальцами.</w:t>
      </w:r>
    </w:p>
    <w:p w:rsidR="00174386" w:rsidRDefault="00174386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рный туман оку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и</w:t>
      </w:r>
      <w:proofErr w:type="spellEnd"/>
      <w:r w:rsidR="00E11B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царевна тотчас исчезла. Существо осталось на месте. Раздался стон и он</w:t>
      </w:r>
      <w:r w:rsidR="00E11B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E11B38">
        <w:rPr>
          <w:rFonts w:ascii="Times New Roman" w:hAnsi="Times New Roman" w:cs="Times New Roman"/>
          <w:sz w:val="28"/>
          <w:szCs w:val="28"/>
        </w:rPr>
        <w:t>гуде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4386" w:rsidRDefault="00174386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нец- то хоть что- то интересное случилось на этом проклятом свете…</w:t>
      </w:r>
    </w:p>
    <w:p w:rsidR="00174386" w:rsidRDefault="00174386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ослесловие</w:t>
      </w:r>
    </w:p>
    <w:p w:rsidR="00E11B38" w:rsidRDefault="00E11B38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 ж, вот и всё. Если ты читаешь это, дорогой читатель, надеюсь, что тебе понравится этот небольшой рассказ. Хотелось бы в это верить…Должен заверить тебя, продолжения он иметь не будет. Почему? Этот рассказ был придуман как один из альтернативных вариантов.</w:t>
      </w:r>
    </w:p>
    <w:p w:rsidR="003D6F93" w:rsidRPr="001B3315" w:rsidRDefault="003D6F93" w:rsidP="001B3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D6F93" w:rsidRPr="001B3315" w:rsidSect="00F32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433"/>
    <w:rsid w:val="00076ABA"/>
    <w:rsid w:val="000776F0"/>
    <w:rsid w:val="000A1714"/>
    <w:rsid w:val="000D3C42"/>
    <w:rsid w:val="001007C7"/>
    <w:rsid w:val="0011735D"/>
    <w:rsid w:val="00174386"/>
    <w:rsid w:val="001B3315"/>
    <w:rsid w:val="001D09EF"/>
    <w:rsid w:val="002176A7"/>
    <w:rsid w:val="00240637"/>
    <w:rsid w:val="00251B2C"/>
    <w:rsid w:val="002A208D"/>
    <w:rsid w:val="002D4A52"/>
    <w:rsid w:val="002F1178"/>
    <w:rsid w:val="00300045"/>
    <w:rsid w:val="00341F40"/>
    <w:rsid w:val="00343B70"/>
    <w:rsid w:val="00363821"/>
    <w:rsid w:val="003A525A"/>
    <w:rsid w:val="003D6F93"/>
    <w:rsid w:val="003E42E8"/>
    <w:rsid w:val="00416DD9"/>
    <w:rsid w:val="004565EA"/>
    <w:rsid w:val="004725FB"/>
    <w:rsid w:val="00481294"/>
    <w:rsid w:val="004B70EC"/>
    <w:rsid w:val="00580437"/>
    <w:rsid w:val="005909A3"/>
    <w:rsid w:val="005B0439"/>
    <w:rsid w:val="0060283F"/>
    <w:rsid w:val="00621D3D"/>
    <w:rsid w:val="006A04B6"/>
    <w:rsid w:val="006F2CC9"/>
    <w:rsid w:val="00734BDC"/>
    <w:rsid w:val="007638D9"/>
    <w:rsid w:val="00781242"/>
    <w:rsid w:val="007E7259"/>
    <w:rsid w:val="007F0C18"/>
    <w:rsid w:val="008328B5"/>
    <w:rsid w:val="00931397"/>
    <w:rsid w:val="00936813"/>
    <w:rsid w:val="00937A75"/>
    <w:rsid w:val="0097336C"/>
    <w:rsid w:val="009E3677"/>
    <w:rsid w:val="009F741B"/>
    <w:rsid w:val="00A76282"/>
    <w:rsid w:val="00A93349"/>
    <w:rsid w:val="00AA1A7A"/>
    <w:rsid w:val="00B16BFB"/>
    <w:rsid w:val="00B211FF"/>
    <w:rsid w:val="00B353CA"/>
    <w:rsid w:val="00B42C50"/>
    <w:rsid w:val="00B50D99"/>
    <w:rsid w:val="00BB25B4"/>
    <w:rsid w:val="00BB4383"/>
    <w:rsid w:val="00BB5E09"/>
    <w:rsid w:val="00BB659A"/>
    <w:rsid w:val="00BD5A58"/>
    <w:rsid w:val="00C74498"/>
    <w:rsid w:val="00CA332C"/>
    <w:rsid w:val="00CA4913"/>
    <w:rsid w:val="00CB2433"/>
    <w:rsid w:val="00CD6730"/>
    <w:rsid w:val="00CD6B65"/>
    <w:rsid w:val="00CE6EE9"/>
    <w:rsid w:val="00D115CB"/>
    <w:rsid w:val="00D7332E"/>
    <w:rsid w:val="00DB1B5A"/>
    <w:rsid w:val="00E11B38"/>
    <w:rsid w:val="00E21D81"/>
    <w:rsid w:val="00E82B3D"/>
    <w:rsid w:val="00E86AD4"/>
    <w:rsid w:val="00EB2C07"/>
    <w:rsid w:val="00EC10E9"/>
    <w:rsid w:val="00EC5B0B"/>
    <w:rsid w:val="00EE5268"/>
    <w:rsid w:val="00F07B2A"/>
    <w:rsid w:val="00F3236E"/>
    <w:rsid w:val="00F46D00"/>
    <w:rsid w:val="00FA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8815-5C59-4A79-B277-3A6E1B90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dshinout2</cp:lastModifiedBy>
  <cp:revision>127</cp:revision>
  <cp:lastPrinted>2016-10-21T11:28:00Z</cp:lastPrinted>
  <dcterms:created xsi:type="dcterms:W3CDTF">2016-10-21T09:48:00Z</dcterms:created>
  <dcterms:modified xsi:type="dcterms:W3CDTF">2025-09-24T05:34:00Z</dcterms:modified>
</cp:coreProperties>
</file>